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99" w:rsidRPr="00747099" w:rsidRDefault="00747099" w:rsidP="00747099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70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Pr="007470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Pr="007470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Pr="007470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:rsidR="00112AFF" w:rsidRDefault="00747099" w:rsidP="0074709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</w:pPr>
      <w:r w:rsidRPr="00747099">
        <w:rPr>
          <w:rFonts w:ascii="Times New Roman" w:eastAsia="SimSun" w:hAnsi="Times New Roman" w:cs="Mangal"/>
          <w:b/>
          <w:kern w:val="2"/>
          <w:sz w:val="16"/>
          <w:szCs w:val="16"/>
          <w:lang w:eastAsia="hi-IN" w:bidi="hi-IN"/>
        </w:rPr>
        <w:t xml:space="preserve">               </w:t>
      </w:r>
      <w:r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  <w:t xml:space="preserve">Załącznik nr  </w:t>
      </w:r>
      <w:r w:rsidR="000269E2"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  <w:t>8</w:t>
      </w:r>
      <w:r w:rsidRPr="00747099"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  <w:t xml:space="preserve"> </w:t>
      </w:r>
      <w:r w:rsidR="00112AFF"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  <w:t xml:space="preserve"> </w:t>
      </w:r>
      <w:r w:rsidR="00443035"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  <w:t>do ogłoszenia</w:t>
      </w:r>
    </w:p>
    <w:p w:rsidR="00443035" w:rsidRDefault="00901490" w:rsidP="0074709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  <w:t>znak sprawy: K-2.381/</w:t>
      </w:r>
      <w:r w:rsidR="003B364D"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  <w:t>3</w:t>
      </w:r>
      <w:r>
        <w:rPr>
          <w:rFonts w:ascii="Times New Roman" w:eastAsia="SimSun" w:hAnsi="Times New Roman" w:cs="Mangal"/>
          <w:b/>
          <w:iCs/>
          <w:kern w:val="2"/>
          <w:sz w:val="24"/>
          <w:szCs w:val="24"/>
          <w:lang w:eastAsia="hi-IN" w:bidi="hi-IN"/>
        </w:rPr>
        <w:t>/2020</w:t>
      </w:r>
    </w:p>
    <w:p w:rsidR="00181122" w:rsidRDefault="00181122" w:rsidP="0018112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18112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18112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18112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18112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18112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</w:p>
    <w:p w:rsidR="00181122" w:rsidRDefault="00181122" w:rsidP="0018112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</w:p>
    <w:p w:rsidR="000269E2" w:rsidRPr="00181122" w:rsidRDefault="00181122" w:rsidP="0018112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18112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Kraków , dnia  …………………………………………………..</w:t>
      </w:r>
    </w:p>
    <w:p w:rsidR="000269E2" w:rsidRDefault="000269E2" w:rsidP="0074709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</w:p>
    <w:p w:rsidR="00112AFF" w:rsidRPr="00181122" w:rsidRDefault="000269E2" w:rsidP="0074709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18112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……………………………………………………………….</w:t>
      </w:r>
    </w:p>
    <w:p w:rsidR="000269E2" w:rsidRDefault="000269E2" w:rsidP="000269E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  <w:r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  <w:t xml:space="preserve">            Nazwa  firmy  oraz  dane  </w:t>
      </w:r>
      <w:r w:rsidR="003B364D" w:rsidRPr="000269E2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teleadresowe</w:t>
      </w:r>
      <w:bookmarkStart w:id="0" w:name="_GoBack"/>
      <w:bookmarkEnd w:id="0"/>
    </w:p>
    <w:p w:rsidR="000269E2" w:rsidRDefault="000269E2" w:rsidP="000269E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</w:p>
    <w:p w:rsidR="000269E2" w:rsidRPr="000269E2" w:rsidRDefault="000269E2" w:rsidP="000269E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</w:p>
    <w:p w:rsidR="00747099" w:rsidRPr="00320263" w:rsidRDefault="000269E2" w:rsidP="000269E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</w:pPr>
      <w:r w:rsidRPr="00320263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POTWIERDZENIE  ODBIORU  KONSERWACJI  URZĄDZEŃ  DŹWIGOWYCH</w:t>
      </w:r>
    </w:p>
    <w:p w:rsidR="00320263" w:rsidRDefault="00320263" w:rsidP="00181122">
      <w:pPr>
        <w:pStyle w:val="Bezodstpw"/>
        <w:jc w:val="center"/>
        <w:rPr>
          <w:rFonts w:ascii="Times New Roman" w:hAnsi="Times New Roman" w:cs="Times New Roman"/>
          <w:lang w:eastAsia="hi-IN" w:bidi="hi-IN"/>
        </w:rPr>
      </w:pPr>
    </w:p>
    <w:p w:rsidR="00181122" w:rsidRDefault="00181122" w:rsidP="00181122">
      <w:pPr>
        <w:pStyle w:val="Bezodstpw"/>
        <w:jc w:val="center"/>
        <w:rPr>
          <w:rFonts w:ascii="Times New Roman" w:hAnsi="Times New Roman" w:cs="Times New Roman"/>
          <w:lang w:eastAsia="hi-IN" w:bidi="hi-IN"/>
        </w:rPr>
      </w:pPr>
      <w:r w:rsidRPr="00090360">
        <w:rPr>
          <w:rFonts w:ascii="Times New Roman" w:hAnsi="Times New Roman" w:cs="Times New Roman"/>
          <w:lang w:eastAsia="hi-IN" w:bidi="hi-IN"/>
        </w:rPr>
        <w:t>W  oparciu  o  umowę  nr  ………………….  z dnia  ………………..  , potwierdza  się  wykonanie  czynności  konserwacji  urządzeń  dźwigowych  w  obiektach</w:t>
      </w:r>
    </w:p>
    <w:p w:rsidR="00320263" w:rsidRPr="00090360" w:rsidRDefault="00320263" w:rsidP="00181122">
      <w:pPr>
        <w:pStyle w:val="Bezodstpw"/>
        <w:jc w:val="center"/>
        <w:rPr>
          <w:rFonts w:ascii="Times New Roman" w:hAnsi="Times New Roman" w:cs="Times New Roman"/>
          <w:i/>
          <w:lang w:eastAsia="hi-IN" w:bidi="hi-IN"/>
        </w:rPr>
      </w:pPr>
    </w:p>
    <w:tbl>
      <w:tblPr>
        <w:tblpPr w:leftFromText="141" w:rightFromText="141" w:vertAnchor="text" w:horzAnchor="margin" w:tblpY="161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440"/>
        <w:gridCol w:w="2017"/>
        <w:gridCol w:w="1947"/>
        <w:gridCol w:w="1881"/>
        <w:gridCol w:w="2142"/>
        <w:gridCol w:w="2069"/>
        <w:gridCol w:w="1831"/>
      </w:tblGrid>
      <w:tr w:rsidR="007B53D5" w:rsidRPr="00090360" w:rsidTr="00320263">
        <w:trPr>
          <w:trHeight w:val="9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L.p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Adres  urządzenia  dźwigoweg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Obiek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Nr  fabryczny  urządzen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Nr  ewidencyjn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Rodzaj  urządzenia  dźwigoweg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Stan  techniczny  urządzen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Uwagi</w:t>
            </w:r>
          </w:p>
        </w:tc>
      </w:tr>
      <w:tr w:rsidR="007B53D5" w:rsidRPr="00090360" w:rsidTr="00320263">
        <w:trPr>
          <w:trHeight w:val="131"/>
        </w:trPr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02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02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02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02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02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02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02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</w:tr>
      <w:tr w:rsidR="007B53D5" w:rsidRPr="00090360" w:rsidTr="00320263">
        <w:trPr>
          <w:trHeight w:val="419"/>
        </w:trPr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2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090360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</w:t>
            </w:r>
            <w:r w:rsidR="007B53D5"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 Jana  Pawła  II  78</w:t>
            </w: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Zespół  Krytych  Pływalni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-690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3112033619</w:t>
            </w:r>
          </w:p>
        </w:tc>
        <w:tc>
          <w:tcPr>
            <w:tcW w:w="2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09036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źwig osobowy </w:t>
            </w:r>
            <w:r w:rsidRPr="00090360">
              <w:rPr>
                <w:rFonts w:ascii="Times New Roman" w:hAnsi="Times New Roman" w:cs="Times New Roman"/>
                <w:lang w:eastAsia="pl-PL"/>
              </w:rPr>
              <w:t xml:space="preserve"> hydrauliczny</w:t>
            </w:r>
            <w:r w:rsidR="00090360" w:rsidRPr="00090360">
              <w:rPr>
                <w:rFonts w:ascii="Times New Roman" w:hAnsi="Times New Roman" w:cs="Times New Roman"/>
                <w:lang w:eastAsia="pl-PL"/>
              </w:rPr>
              <w:t xml:space="preserve"> – </w:t>
            </w:r>
            <w:proofErr w:type="spellStart"/>
            <w:r w:rsidR="00090360" w:rsidRPr="00090360">
              <w:rPr>
                <w:rFonts w:ascii="Times New Roman" w:hAnsi="Times New Roman" w:cs="Times New Roman"/>
                <w:lang w:eastAsia="pl-PL"/>
              </w:rPr>
              <w:t>Krakdźwig</w:t>
            </w:r>
            <w:proofErr w:type="spellEnd"/>
            <w:r w:rsidR="00090360" w:rsidRPr="00090360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7B53D5" w:rsidRPr="00090360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Zespół  Krytych  Pływaln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27 135 1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301200076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Urządzenie z napędem elektrycznym do pionowego transportu osób z ograniczoną możliwością poruszania się</w:t>
            </w:r>
            <w:r w:rsidR="00090360"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zewnątrz budynk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090360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Zespół  Krytych  Pływaln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26 165 1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1200076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hAnsi="Times New Roman" w:cs="Times New Roman"/>
                <w:lang w:eastAsia="hi-IN" w:bidi="hi-IN"/>
              </w:rPr>
              <w:t xml:space="preserve">Urządzenie z napędem elektrycznym do </w:t>
            </w:r>
            <w:r w:rsidRPr="00090360">
              <w:rPr>
                <w:rFonts w:ascii="Times New Roman" w:hAnsi="Times New Roman" w:cs="Times New Roman"/>
                <w:lang w:eastAsia="hi-IN" w:bidi="hi-IN"/>
              </w:rPr>
              <w:lastRenderedPageBreak/>
              <w:t>pochyłego transportu osób niepełnospraw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090360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ilon "A"                         ( Budynek Główny 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01118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osobowy – ZUDP  Warszawa  197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090360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ilon "A"                         ( Budynek Główny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PL37336K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311203567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źwig osobowy – Przeszklony </w:t>
            </w:r>
            <w:proofErr w:type="spellStart"/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dźwig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090360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a AW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74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1201119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towarowy – ZUDP Warszawa  197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090360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09036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90360">
              <w:rPr>
                <w:rFonts w:ascii="Times New Roman" w:hAnsi="Times New Roman" w:cs="Times New Roman"/>
                <w:lang w:eastAsia="pl-PL"/>
              </w:rPr>
              <w:t xml:space="preserve">Zespół Pomieszczeń Naukowo Dydaktycznych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/>
                <w:color w:val="000000"/>
                <w:lang w:eastAsia="pl-PL"/>
              </w:rPr>
              <w:t>128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/>
                <w:color w:val="000000"/>
                <w:lang w:eastAsia="pl-PL"/>
              </w:rPr>
              <w:t>301200009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0903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źwig pionowy dla osób niepełnosprawnych VIMEC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090360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090360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090360" w:rsidP="0009036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hAnsi="Times New Roman" w:cs="Times New Roman"/>
                <w:lang w:eastAsia="pl-PL"/>
              </w:rPr>
              <w:t xml:space="preserve">Zespół Pomieszczeń Naukowo Dydaktycznych - zejście do tunelu lekkoatletycznego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1200009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tforma pochyła dla osób niepełnospraw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090360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09036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wilon Naukowo Dydaktyczny  nr III obecnie Pawilon I         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120001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090360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tforma pochyła dla osób niepełnospraw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090360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09036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awilon Obsługi Stadionu  Lekkoatletycznego 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/>
                <w:color w:val="000000"/>
                <w:lang w:eastAsia="pl-PL"/>
              </w:rPr>
              <w:t>A-08-0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/>
                <w:color w:val="000000"/>
                <w:lang w:eastAsia="pl-PL"/>
              </w:rPr>
              <w:t>301200045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/>
                <w:color w:val="000000"/>
                <w:lang w:eastAsia="pl-PL"/>
              </w:rPr>
              <w:t>Urządzenie pionowe  do przemieszczania osób niepełnospraw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090360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hAnsi="Times New Roman" w:cs="Times New Roman"/>
                <w:lang w:eastAsia="pl-PL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8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09036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Studencki nr 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8SD090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03110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towarowo-osobow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0" w:rsidRPr="00320263" w:rsidRDefault="00090360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320263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hAnsi="Times New Roman" w:cs="Times New Roman"/>
                <w:lang w:eastAsia="pl-PL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8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Studencki nr 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8SD090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0311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towarowo-osobow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hAnsi="Times New Roman" w:cs="Times New Roman"/>
                <w:lang w:eastAsia="pl-PL"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8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Studencki nr 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8SD090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0311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towarowo-osobow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hAnsi="Times New Roman" w:cs="Times New Roman"/>
                <w:lang w:eastAsia="pl-PL"/>
              </w:rPr>
              <w:lastRenderedPageBreak/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8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Studencki nr 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8SD090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03110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towarowo-osobow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7B53D5" w:rsidP="007B53D5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7B53D5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181122">
            <w:pPr>
              <w:pStyle w:val="Bezodstpw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320263">
              <w:rPr>
                <w:rFonts w:ascii="Times New Roman" w:eastAsia="MS Mincho" w:hAnsi="Times New Roman" w:cs="Times New Roman"/>
                <w:lang w:eastAsia="pl-PL"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181122">
            <w:pPr>
              <w:pStyle w:val="Bezodstpw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8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Studencki nr 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8SD126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03208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320263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towarowo-osobow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320263" w:rsidRDefault="007B53D5" w:rsidP="00181122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320263" w:rsidRPr="00320263" w:rsidTr="007B53D5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320263">
              <w:rPr>
                <w:rFonts w:ascii="Times New Roman" w:eastAsia="MS Mincho" w:hAnsi="Times New Roman" w:cs="Times New Roman"/>
                <w:lang w:eastAsia="pl-PL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ków  al. Jana  Pawła  II  8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Studencki nr 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8SD126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03195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320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towarowo-osobow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3" w:rsidRPr="00320263" w:rsidRDefault="00320263" w:rsidP="00320263">
            <w:pPr>
              <w:pStyle w:val="Bezodstpw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747099" w:rsidRPr="00320263" w:rsidRDefault="00747099" w:rsidP="007470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747099" w:rsidRPr="00747099" w:rsidRDefault="00747099" w:rsidP="007470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16"/>
          <w:szCs w:val="16"/>
          <w:lang w:eastAsia="hi-IN" w:bidi="hi-IN"/>
        </w:rPr>
      </w:pPr>
      <w:r w:rsidRPr="00747099">
        <w:rPr>
          <w:rFonts w:ascii="Times New Roman" w:eastAsia="SimSun" w:hAnsi="Times New Roman" w:cs="Times New Roman"/>
          <w:kern w:val="2"/>
          <w:sz w:val="16"/>
          <w:szCs w:val="16"/>
          <w:lang w:eastAsia="hi-IN" w:bidi="hi-IN"/>
        </w:rPr>
        <w:t xml:space="preserve">     </w:t>
      </w:r>
    </w:p>
    <w:p w:rsidR="00065D29" w:rsidRPr="00181122" w:rsidRDefault="00181122" w:rsidP="0074709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ę  wykonano  zgodnie z  wpisem  do  dzienniczka  konserwacji  urządzenia  </w:t>
      </w:r>
    </w:p>
    <w:p w:rsidR="00181122" w:rsidRPr="00181122" w:rsidRDefault="00181122" w:rsidP="0074709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122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 zamawiającego:</w:t>
      </w:r>
    </w:p>
    <w:p w:rsidR="00181122" w:rsidRPr="007B53D5" w:rsidRDefault="00181122" w:rsidP="00181122">
      <w:pPr>
        <w:pStyle w:val="Bezodstpw"/>
        <w:rPr>
          <w:sz w:val="20"/>
          <w:szCs w:val="20"/>
          <w:lang w:eastAsia="pl-PL"/>
        </w:rPr>
      </w:pPr>
      <w:r w:rsidRPr="007B53D5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122" w:rsidRPr="007B53D5" w:rsidRDefault="00181122" w:rsidP="00181122">
      <w:pPr>
        <w:pStyle w:val="Bezodstpw"/>
        <w:rPr>
          <w:sz w:val="20"/>
          <w:szCs w:val="20"/>
          <w:lang w:eastAsia="pl-PL"/>
        </w:rPr>
      </w:pPr>
      <w:r w:rsidRPr="007B53D5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1122" w:rsidRPr="007B53D5" w:rsidRDefault="00181122" w:rsidP="00181122">
      <w:pPr>
        <w:pStyle w:val="Bezodstpw"/>
        <w:rPr>
          <w:sz w:val="20"/>
          <w:szCs w:val="20"/>
          <w:lang w:eastAsia="pl-PL"/>
        </w:rPr>
      </w:pPr>
      <w:r w:rsidRPr="007B53D5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099" w:rsidRDefault="00747099" w:rsidP="00181122">
      <w:pPr>
        <w:pStyle w:val="Bezodstpw"/>
        <w:rPr>
          <w:sz w:val="20"/>
          <w:szCs w:val="20"/>
          <w:lang w:eastAsia="pl-PL"/>
        </w:rPr>
      </w:pPr>
    </w:p>
    <w:p w:rsidR="00320263" w:rsidRDefault="00320263" w:rsidP="00181122">
      <w:pPr>
        <w:pStyle w:val="Bezodstpw"/>
        <w:rPr>
          <w:sz w:val="20"/>
          <w:szCs w:val="20"/>
          <w:lang w:eastAsia="pl-PL"/>
        </w:rPr>
      </w:pPr>
    </w:p>
    <w:p w:rsidR="00320263" w:rsidRPr="007B53D5" w:rsidRDefault="00320263" w:rsidP="00181122">
      <w:pPr>
        <w:pStyle w:val="Bezodstpw"/>
        <w:rPr>
          <w:sz w:val="20"/>
          <w:szCs w:val="20"/>
          <w:lang w:eastAsia="pl-PL"/>
        </w:rPr>
      </w:pPr>
    </w:p>
    <w:p w:rsidR="00747099" w:rsidRPr="007B53D5" w:rsidRDefault="00181122" w:rsidP="00181122">
      <w:pPr>
        <w:pStyle w:val="Bezodstpw"/>
        <w:rPr>
          <w:sz w:val="20"/>
          <w:szCs w:val="20"/>
          <w:lang w:eastAsia="pl-PL"/>
        </w:rPr>
      </w:pPr>
      <w:r w:rsidRPr="007B53D5">
        <w:rPr>
          <w:sz w:val="20"/>
          <w:szCs w:val="20"/>
          <w:lang w:eastAsia="pl-PL"/>
        </w:rPr>
        <w:tab/>
      </w:r>
      <w:r w:rsidRPr="007B53D5">
        <w:rPr>
          <w:sz w:val="20"/>
          <w:szCs w:val="20"/>
          <w:lang w:eastAsia="pl-PL"/>
        </w:rPr>
        <w:tab/>
      </w:r>
      <w:r w:rsidRPr="007B53D5">
        <w:rPr>
          <w:sz w:val="20"/>
          <w:szCs w:val="20"/>
          <w:lang w:eastAsia="pl-PL"/>
        </w:rPr>
        <w:tab/>
      </w:r>
      <w:r w:rsidRPr="007B53D5">
        <w:rPr>
          <w:sz w:val="20"/>
          <w:szCs w:val="20"/>
          <w:lang w:eastAsia="pl-PL"/>
        </w:rPr>
        <w:tab/>
      </w:r>
      <w:r w:rsidRPr="007B53D5">
        <w:rPr>
          <w:sz w:val="20"/>
          <w:szCs w:val="20"/>
          <w:lang w:eastAsia="pl-PL"/>
        </w:rPr>
        <w:tab/>
      </w:r>
      <w:r w:rsidRPr="007B53D5">
        <w:rPr>
          <w:sz w:val="20"/>
          <w:szCs w:val="20"/>
          <w:lang w:eastAsia="pl-PL"/>
        </w:rPr>
        <w:tab/>
      </w:r>
      <w:r w:rsidRPr="007B53D5">
        <w:rPr>
          <w:sz w:val="20"/>
          <w:szCs w:val="20"/>
          <w:lang w:eastAsia="pl-PL"/>
        </w:rPr>
        <w:tab/>
      </w:r>
      <w:r w:rsidRPr="007B53D5">
        <w:rPr>
          <w:sz w:val="20"/>
          <w:szCs w:val="20"/>
          <w:lang w:eastAsia="pl-PL"/>
        </w:rPr>
        <w:tab/>
      </w:r>
    </w:p>
    <w:p w:rsidR="00747099" w:rsidRPr="007B53D5" w:rsidRDefault="00181122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  <w:r w:rsidRPr="007B53D5">
        <w:rPr>
          <w:rFonts w:eastAsia="SimSun"/>
          <w:kern w:val="2"/>
          <w:sz w:val="20"/>
          <w:szCs w:val="20"/>
          <w:lang w:eastAsia="hi-IN" w:bidi="hi-IN"/>
        </w:rPr>
        <w:t xml:space="preserve">………………………………………………………………………………………… </w:t>
      </w:r>
      <w:r w:rsidRPr="007B53D5">
        <w:rPr>
          <w:rFonts w:eastAsia="SimSun"/>
          <w:kern w:val="2"/>
          <w:sz w:val="20"/>
          <w:szCs w:val="20"/>
          <w:lang w:eastAsia="hi-IN" w:bidi="hi-IN"/>
        </w:rPr>
        <w:tab/>
      </w:r>
      <w:r w:rsidRPr="007B53D5">
        <w:rPr>
          <w:rFonts w:eastAsia="SimSun"/>
          <w:kern w:val="2"/>
          <w:sz w:val="20"/>
          <w:szCs w:val="20"/>
          <w:lang w:eastAsia="hi-IN" w:bidi="hi-IN"/>
        </w:rPr>
        <w:tab/>
      </w:r>
      <w:r w:rsidRPr="007B53D5">
        <w:rPr>
          <w:rFonts w:eastAsia="SimSun"/>
          <w:kern w:val="2"/>
          <w:sz w:val="20"/>
          <w:szCs w:val="20"/>
          <w:lang w:eastAsia="hi-IN" w:bidi="hi-IN"/>
        </w:rPr>
        <w:tab/>
      </w:r>
      <w:r w:rsidRPr="007B53D5">
        <w:rPr>
          <w:rFonts w:eastAsia="SimSun"/>
          <w:kern w:val="2"/>
          <w:sz w:val="20"/>
          <w:szCs w:val="20"/>
          <w:lang w:eastAsia="hi-IN" w:bidi="hi-IN"/>
        </w:rPr>
        <w:tab/>
      </w:r>
      <w:r w:rsidR="00320263">
        <w:rPr>
          <w:rFonts w:eastAsia="SimSun"/>
          <w:kern w:val="2"/>
          <w:sz w:val="20"/>
          <w:szCs w:val="20"/>
          <w:lang w:eastAsia="hi-IN" w:bidi="hi-IN"/>
        </w:rPr>
        <w:t xml:space="preserve">                    </w:t>
      </w:r>
      <w:r w:rsidRPr="007B53D5">
        <w:rPr>
          <w:rFonts w:eastAsia="SimSun"/>
          <w:kern w:val="2"/>
          <w:sz w:val="20"/>
          <w:szCs w:val="20"/>
          <w:lang w:eastAsia="hi-IN" w:bidi="hi-IN"/>
        </w:rPr>
        <w:t>…………………………………………………………………………….</w:t>
      </w:r>
    </w:p>
    <w:p w:rsidR="00181122" w:rsidRDefault="00181122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  <w:r w:rsidRPr="00181122">
        <w:rPr>
          <w:rFonts w:eastAsia="SimSun"/>
          <w:kern w:val="2"/>
          <w:sz w:val="20"/>
          <w:szCs w:val="20"/>
          <w:lang w:eastAsia="hi-IN" w:bidi="hi-IN"/>
        </w:rPr>
        <w:t>( nazwisko  i  imię  konserwatora  urządzeń  dźwigowych)</w:t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  <w:t xml:space="preserve">                             (  podpis  konserwatora  )</w:t>
      </w:r>
    </w:p>
    <w:p w:rsidR="007B53D5" w:rsidRDefault="007B53D5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</w:p>
    <w:p w:rsidR="007B53D5" w:rsidRDefault="007B53D5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</w:p>
    <w:p w:rsidR="007B53D5" w:rsidRDefault="007B53D5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</w:p>
    <w:p w:rsidR="007B53D5" w:rsidRDefault="007B53D5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</w:p>
    <w:p w:rsidR="007B53D5" w:rsidRDefault="007B53D5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</w:p>
    <w:p w:rsidR="007B53D5" w:rsidRDefault="007B53D5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  <w:t>…………………………………………………………………………………………..</w:t>
      </w:r>
    </w:p>
    <w:p w:rsidR="007B53D5" w:rsidRDefault="007B53D5" w:rsidP="00181122">
      <w:pPr>
        <w:pStyle w:val="Bezodstpw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</w:r>
      <w:r>
        <w:rPr>
          <w:rFonts w:eastAsia="SimSun"/>
          <w:kern w:val="2"/>
          <w:sz w:val="20"/>
          <w:szCs w:val="20"/>
          <w:lang w:eastAsia="hi-IN" w:bidi="hi-IN"/>
        </w:rPr>
        <w:tab/>
        <w:t xml:space="preserve"> ( Czytelny  podpis  osoby  upoważnionej  z  ramienia  Zamawiającego  </w:t>
      </w:r>
    </w:p>
    <w:p w:rsidR="007B53D5" w:rsidRPr="00181122" w:rsidRDefault="007B53D5" w:rsidP="007B53D5">
      <w:pPr>
        <w:pStyle w:val="Bezodstpw"/>
        <w:ind w:left="7788" w:firstLine="708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>do  potwierdzania  wykonania  prac  konserwacyjnych  )</w:t>
      </w:r>
    </w:p>
    <w:p w:rsidR="00CA7509" w:rsidRPr="00747099" w:rsidRDefault="00CA7509">
      <w:pPr>
        <w:rPr>
          <w:rFonts w:ascii="Times New Roman" w:hAnsi="Times New Roman" w:cs="Times New Roman"/>
          <w:sz w:val="16"/>
          <w:szCs w:val="16"/>
        </w:rPr>
      </w:pPr>
    </w:p>
    <w:sectPr w:rsidR="00CA7509" w:rsidRPr="00747099" w:rsidSect="00112AFF">
      <w:footerReference w:type="default" r:id="rId7"/>
      <w:pgSz w:w="16838" w:h="11906" w:orient="landscape"/>
      <w:pgMar w:top="1417" w:right="1417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60" w:rsidRDefault="00090360" w:rsidP="00090360">
      <w:pPr>
        <w:spacing w:after="0" w:line="240" w:lineRule="auto"/>
      </w:pPr>
      <w:r>
        <w:separator/>
      </w:r>
    </w:p>
  </w:endnote>
  <w:endnote w:type="continuationSeparator" w:id="0">
    <w:p w:rsidR="00090360" w:rsidRDefault="00090360" w:rsidP="0009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-659001814"/>
      <w:docPartObj>
        <w:docPartGallery w:val="Page Numbers (Bottom of Page)"/>
        <w:docPartUnique/>
      </w:docPartObj>
    </w:sdtPr>
    <w:sdtEndPr/>
    <w:sdtContent>
      <w:p w:rsidR="00090360" w:rsidRPr="00090360" w:rsidRDefault="0009036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09036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90360">
          <w:rPr>
            <w:rFonts w:eastAsiaTheme="minorEastAsia" w:cs="Times New Roman"/>
            <w:sz w:val="18"/>
            <w:szCs w:val="18"/>
          </w:rPr>
          <w:fldChar w:fldCharType="begin"/>
        </w:r>
        <w:r w:rsidRPr="00090360">
          <w:rPr>
            <w:sz w:val="18"/>
            <w:szCs w:val="18"/>
          </w:rPr>
          <w:instrText>PAGE    \* MERGEFORMAT</w:instrText>
        </w:r>
        <w:r w:rsidRPr="00090360">
          <w:rPr>
            <w:rFonts w:eastAsiaTheme="minorEastAsia" w:cs="Times New Roman"/>
            <w:sz w:val="18"/>
            <w:szCs w:val="18"/>
          </w:rPr>
          <w:fldChar w:fldCharType="separate"/>
        </w:r>
        <w:r w:rsidR="003B364D" w:rsidRPr="003B364D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09036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090360" w:rsidRDefault="00090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60" w:rsidRDefault="00090360" w:rsidP="00090360">
      <w:pPr>
        <w:spacing w:after="0" w:line="240" w:lineRule="auto"/>
      </w:pPr>
      <w:r>
        <w:separator/>
      </w:r>
    </w:p>
  </w:footnote>
  <w:footnote w:type="continuationSeparator" w:id="0">
    <w:p w:rsidR="00090360" w:rsidRDefault="00090360" w:rsidP="00090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99"/>
    <w:rsid w:val="000269E2"/>
    <w:rsid w:val="00065D29"/>
    <w:rsid w:val="00090360"/>
    <w:rsid w:val="00112AFF"/>
    <w:rsid w:val="00181122"/>
    <w:rsid w:val="002A640A"/>
    <w:rsid w:val="00320263"/>
    <w:rsid w:val="003B364D"/>
    <w:rsid w:val="00443035"/>
    <w:rsid w:val="00747099"/>
    <w:rsid w:val="007B53D5"/>
    <w:rsid w:val="008F7E9E"/>
    <w:rsid w:val="00901490"/>
    <w:rsid w:val="00C017D5"/>
    <w:rsid w:val="00CA7509"/>
    <w:rsid w:val="00E9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C2CB"/>
  <w15:docId w15:val="{95ED8AE1-4EA0-4FE2-BD59-F5E4845C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11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360"/>
  </w:style>
  <w:style w:type="paragraph" w:styleId="Stopka">
    <w:name w:val="footer"/>
    <w:basedOn w:val="Normalny"/>
    <w:link w:val="StopkaZnak"/>
    <w:uiPriority w:val="99"/>
    <w:unhideWhenUsed/>
    <w:rsid w:val="0009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71B-FF76-4F0F-B3A3-875F41C3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Tadeusz Józefczyk</cp:lastModifiedBy>
  <cp:revision>5</cp:revision>
  <dcterms:created xsi:type="dcterms:W3CDTF">2020-02-25T07:29:00Z</dcterms:created>
  <dcterms:modified xsi:type="dcterms:W3CDTF">2020-03-06T10:07:00Z</dcterms:modified>
</cp:coreProperties>
</file>